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7E4193BA" w:rsidR="006E3007" w:rsidRDefault="005224D3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September</w:t>
      </w:r>
      <w:r w:rsidR="00EB4E27">
        <w:rPr>
          <w:rFonts w:eastAsia="Calibri" w:cstheme="minorHAnsi"/>
          <w:b/>
          <w:bCs/>
          <w:sz w:val="24"/>
          <w:szCs w:val="24"/>
          <w:u w:val="single"/>
        </w:rPr>
        <w:t xml:space="preserve"> 22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 w:rsidR="00BA5244">
        <w:rPr>
          <w:rFonts w:eastAsia="Calibri" w:cstheme="minorHAnsi"/>
          <w:b/>
          <w:bCs/>
          <w:sz w:val="24"/>
          <w:szCs w:val="24"/>
          <w:u w:val="single"/>
        </w:rPr>
        <w:t xml:space="preserve"> 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59878893" w:rsidR="005E7C63" w:rsidRDefault="006E3007" w:rsidP="006301C6">
      <w:pPr>
        <w:spacing w:after="0" w:line="240" w:lineRule="auto"/>
        <w:rPr>
          <w:rFonts w:eastAsia="Calibri" w:cstheme="minorHAnsi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3D2F957F" w14:textId="4D1EA1B9" w:rsidR="008C4D94" w:rsidRPr="00364FF9" w:rsidRDefault="00DB3AE0" w:rsidP="00030AE4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 w:rsidRPr="008C4D94">
        <w:rPr>
          <w:rStyle w:val="Hyperlink"/>
          <w:rFonts w:eastAsia="Calibri" w:cstheme="minorHAnsi"/>
          <w:color w:val="auto"/>
          <w:u w:val="none"/>
        </w:rPr>
        <w:t>What is new in your library? Questions?</w:t>
      </w:r>
    </w:p>
    <w:p w14:paraId="2B2F124C" w14:textId="7A9F4519" w:rsidR="00364FF9" w:rsidRPr="00DA03E0" w:rsidRDefault="008550FF" w:rsidP="008550FF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>Dickinson Public Library – Rita is retiring in December</w:t>
      </w:r>
      <w:r w:rsidR="00DA03E0">
        <w:rPr>
          <w:rStyle w:val="Hyperlink"/>
          <w:rFonts w:eastAsia="Calibri" w:cstheme="minorHAnsi"/>
          <w:color w:val="auto"/>
          <w:u w:val="none"/>
        </w:rPr>
        <w:t>, the deadline for applications is October 19</w:t>
      </w:r>
      <w:r w:rsidR="00DA03E0" w:rsidRPr="00DA03E0">
        <w:rPr>
          <w:rStyle w:val="Hyperlink"/>
          <w:rFonts w:eastAsia="Calibri" w:cstheme="minorHAnsi"/>
          <w:color w:val="auto"/>
          <w:u w:val="none"/>
          <w:vertAlign w:val="superscript"/>
        </w:rPr>
        <w:t>th</w:t>
      </w:r>
      <w:r w:rsidR="00DA03E0">
        <w:rPr>
          <w:rStyle w:val="Hyperlink"/>
          <w:rFonts w:eastAsia="Calibri" w:cstheme="minorHAnsi"/>
          <w:color w:val="auto"/>
          <w:u w:val="none"/>
        </w:rPr>
        <w:t>.</w:t>
      </w:r>
    </w:p>
    <w:p w14:paraId="4B2ACB90" w14:textId="1F9B3D1E" w:rsidR="00DA03E0" w:rsidRPr="0074032A" w:rsidRDefault="000A7505" w:rsidP="008550FF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 xml:space="preserve">Grand Forks Public Library </w:t>
      </w:r>
      <w:r w:rsidR="009379F3">
        <w:rPr>
          <w:rStyle w:val="Hyperlink"/>
          <w:rFonts w:eastAsia="Calibri" w:cstheme="minorHAnsi"/>
          <w:color w:val="auto"/>
          <w:u w:val="none"/>
        </w:rPr>
        <w:t>–</w:t>
      </w:r>
      <w:r>
        <w:rPr>
          <w:rStyle w:val="Hyperlink"/>
          <w:rFonts w:eastAsia="Calibri" w:cstheme="minorHAnsi"/>
          <w:color w:val="auto"/>
          <w:u w:val="none"/>
        </w:rPr>
        <w:t xml:space="preserve"> </w:t>
      </w:r>
      <w:r w:rsidR="009379F3">
        <w:rPr>
          <w:rStyle w:val="Hyperlink"/>
          <w:rFonts w:eastAsia="Calibri" w:cstheme="minorHAnsi"/>
          <w:color w:val="auto"/>
          <w:u w:val="none"/>
        </w:rPr>
        <w:t xml:space="preserve">business as usual, Lori </w:t>
      </w:r>
      <w:r w:rsidR="00244787">
        <w:rPr>
          <w:rStyle w:val="Hyperlink"/>
          <w:rFonts w:eastAsia="Calibri" w:cstheme="minorHAnsi"/>
          <w:color w:val="auto"/>
          <w:u w:val="none"/>
        </w:rPr>
        <w:t>was having problems with the large type, but they are working on it. They had grand opening of the new musical park. Unfortunately, had cold rainy weather for it.</w:t>
      </w:r>
    </w:p>
    <w:p w14:paraId="21847647" w14:textId="05202815" w:rsidR="0074032A" w:rsidRPr="008C4D94" w:rsidRDefault="0074032A" w:rsidP="008550FF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>North Dakota State Library – have new staff, a new public library specialist</w:t>
      </w:r>
      <w:r w:rsidR="004222E1">
        <w:rPr>
          <w:rStyle w:val="Hyperlink"/>
          <w:rFonts w:eastAsia="Calibri" w:cstheme="minorHAnsi"/>
          <w:color w:val="auto"/>
          <w:u w:val="none"/>
        </w:rPr>
        <w:t xml:space="preserve"> and in a couple weeks they will have a new materials coordinator.</w:t>
      </w:r>
    </w:p>
    <w:p w14:paraId="0728D16F" w14:textId="20C9BB38" w:rsidR="00D874AC" w:rsidRDefault="000F642E" w:rsidP="00D874AC">
      <w:pPr>
        <w:pStyle w:val="NoSpacing"/>
        <w:numPr>
          <w:ilvl w:val="0"/>
          <w:numId w:val="11"/>
        </w:numPr>
      </w:pPr>
      <w:r w:rsidRPr="004D7749">
        <w:t>Upgrade to</w:t>
      </w:r>
      <w:r w:rsidR="0098503B" w:rsidRPr="004D7749">
        <w:t xml:space="preserve"> Polaris 7.</w:t>
      </w:r>
      <w:r w:rsidR="00F261EC" w:rsidRPr="004D7749">
        <w:t>3 to be installed on training server</w:t>
      </w:r>
      <w:r w:rsidR="000D2E90" w:rsidRPr="004D7749">
        <w:t xml:space="preserve"> Oct. 11. </w:t>
      </w:r>
      <w:r w:rsidRPr="004D7749">
        <w:t xml:space="preserve"> </w:t>
      </w:r>
      <w:r w:rsidR="000D2E90" w:rsidRPr="004D7749">
        <w:t xml:space="preserve">There is a </w:t>
      </w:r>
      <w:r w:rsidR="00C92484" w:rsidRPr="004D7749">
        <w:t>What’s New in Polaris 7.3 webinar on October 5</w:t>
      </w:r>
      <w:r w:rsidR="00C92484" w:rsidRPr="004D7749">
        <w:rPr>
          <w:vertAlign w:val="superscript"/>
        </w:rPr>
        <w:t>t</w:t>
      </w:r>
      <w:r w:rsidR="003C2F25" w:rsidRPr="004D7749">
        <w:rPr>
          <w:vertAlign w:val="superscript"/>
        </w:rPr>
        <w:t>h</w:t>
      </w:r>
      <w:r w:rsidR="003C2F25" w:rsidRPr="004D7749">
        <w:t xml:space="preserve"> at 1pm. Register at</w:t>
      </w:r>
      <w:r w:rsidR="00A413DE" w:rsidRPr="004D7749">
        <w:t xml:space="preserve"> </w:t>
      </w:r>
      <w:hyperlink r:id="rId6" w:history="1">
        <w:r w:rsidR="00A413DE" w:rsidRPr="004D7749">
          <w:rPr>
            <w:rStyle w:val="Hyperlink"/>
          </w:rPr>
          <w:t>https://www.iii.com/event/webinar-whats-new-in-polaris-7-3/</w:t>
        </w:r>
      </w:hyperlink>
      <w:r w:rsidR="00A413DE" w:rsidRPr="004D7749">
        <w:t xml:space="preserve">  Also, view the product board: </w:t>
      </w:r>
      <w:hyperlink r:id="rId7" w:history="1">
        <w:r w:rsidR="004D7749" w:rsidRPr="004D7749">
          <w:rPr>
            <w:rStyle w:val="Hyperlink"/>
          </w:rPr>
          <w:t>https://portal.productboard.com/iii/6-innovative-product-status-board-new/tabs/23-polaris</w:t>
        </w:r>
      </w:hyperlink>
      <w:r w:rsidR="00D874AC">
        <w:t xml:space="preserve"> The main things for cataloging is additional duplicate detection options have been added to Leap.</w:t>
      </w:r>
    </w:p>
    <w:p w14:paraId="76202516" w14:textId="1BFB5516" w:rsidR="000B726A" w:rsidRDefault="000B726A" w:rsidP="00D874AC">
      <w:pPr>
        <w:pStyle w:val="NoSpacing"/>
        <w:numPr>
          <w:ilvl w:val="0"/>
          <w:numId w:val="11"/>
        </w:numPr>
      </w:pPr>
      <w:r>
        <w:t xml:space="preserve">New libraries update: </w:t>
      </w:r>
      <w:r w:rsidR="00E516BE">
        <w:t>Elgin Public Library</w:t>
      </w:r>
      <w:r w:rsidR="00DD27C3">
        <w:t xml:space="preserve"> – </w:t>
      </w:r>
      <w:r w:rsidR="00B234A5">
        <w:t>bib records are in Polaris and they are in the process of barcoding</w:t>
      </w:r>
      <w:r w:rsidR="00FC19E2">
        <w:t>. Kidder County and Maddock Community – there is a contractor doing their cataloging and record are coming into Polaris for them.</w:t>
      </w:r>
    </w:p>
    <w:p w14:paraId="27356334" w14:textId="55F051D6" w:rsidR="00936545" w:rsidRDefault="0068774D" w:rsidP="007A18D2">
      <w:pPr>
        <w:pStyle w:val="NoSpacing"/>
        <w:numPr>
          <w:ilvl w:val="0"/>
          <w:numId w:val="11"/>
        </w:numPr>
      </w:pPr>
      <w:r>
        <w:t>Holdings statements- Stacey noticed holdings statements that appear to be misleading.</w:t>
      </w:r>
    </w:p>
    <w:p w14:paraId="7F8056A1" w14:textId="1C03AF24" w:rsidR="0068774D" w:rsidRDefault="00CE1A2A" w:rsidP="00CE1A2A">
      <w:pPr>
        <w:pStyle w:val="NoSpacing"/>
      </w:pPr>
      <w:r>
        <w:rPr>
          <w:noProof/>
        </w:rPr>
        <w:drawing>
          <wp:inline distT="0" distB="0" distL="0" distR="0" wp14:anchorId="532495A7" wp14:editId="3D8E1178">
            <wp:extent cx="2905125" cy="17803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00" cy="17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C807" w14:textId="3C9532D1" w:rsidR="00B74945" w:rsidRDefault="00B74945" w:rsidP="00F66323">
      <w:pPr>
        <w:pStyle w:val="NoSpacing"/>
        <w:numPr>
          <w:ilvl w:val="0"/>
          <w:numId w:val="15"/>
        </w:numPr>
      </w:pPr>
      <w:r>
        <w:t>Update:</w:t>
      </w:r>
      <w:r w:rsidR="005304AA">
        <w:t xml:space="preserve"> the holdings statement is created by a job each night</w:t>
      </w:r>
      <w:r w:rsidR="00F66323">
        <w:t>, so you won’t see it update immediately when adding issues.</w:t>
      </w:r>
      <w:r w:rsidR="00C800DE">
        <w:t xml:space="preserve"> It creates the holdings statement base</w:t>
      </w:r>
      <w:r w:rsidR="00991237">
        <w:t>d</w:t>
      </w:r>
      <w:r w:rsidR="00C800DE">
        <w:t xml:space="preserve"> upon the </w:t>
      </w:r>
      <w:r w:rsidR="00991237">
        <w:t>first retained issue and ends with the latest</w:t>
      </w:r>
      <w:r w:rsidR="00E670D4">
        <w:t xml:space="preserve">, </w:t>
      </w:r>
      <w:r w:rsidR="002B7CD8">
        <w:t>and</w:t>
      </w:r>
      <w:r w:rsidR="00E670D4">
        <w:t xml:space="preserve"> it does not reflect gaps in coverage.</w:t>
      </w:r>
    </w:p>
    <w:p w14:paraId="2FA4C438" w14:textId="77777777" w:rsidR="00D31D33" w:rsidRDefault="009C34ED" w:rsidP="00D31D33">
      <w:pPr>
        <w:pStyle w:val="NoSpacing"/>
        <w:numPr>
          <w:ilvl w:val="0"/>
          <w:numId w:val="15"/>
        </w:numPr>
      </w:pPr>
      <w:r>
        <w:t>Tested on training: Created a check in pattern for first issue, created predicted issue for 1942, and checked it in.</w:t>
      </w:r>
    </w:p>
    <w:p w14:paraId="634246CF" w14:textId="51A837E0" w:rsidR="009C34ED" w:rsidRDefault="00D31D33" w:rsidP="00D31D33">
      <w:pPr>
        <w:pStyle w:val="NoSpacing"/>
        <w:ind w:left="360"/>
      </w:pPr>
      <w:r>
        <w:br/>
      </w:r>
      <w:r w:rsidRPr="00D31D33">
        <w:rPr>
          <w:noProof/>
        </w:rPr>
        <w:drawing>
          <wp:inline distT="0" distB="0" distL="0" distR="0" wp14:anchorId="75455FD9" wp14:editId="05A36C3A">
            <wp:extent cx="2468253" cy="1589405"/>
            <wp:effectExtent l="0" t="0" r="825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913" cy="16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9D9" w14:textId="601F2F27" w:rsidR="00D8698F" w:rsidRDefault="00FE383F" w:rsidP="00FE383F">
      <w:pPr>
        <w:pStyle w:val="NoSpacing"/>
        <w:numPr>
          <w:ilvl w:val="0"/>
          <w:numId w:val="16"/>
        </w:numPr>
      </w:pPr>
      <w:r>
        <w:t>Stacey would like to know if the holdings statement can be suppressed (field 999)</w:t>
      </w:r>
      <w:r w:rsidR="00A54AD1">
        <w:t xml:space="preserve">. Liz will </w:t>
      </w:r>
      <w:r w:rsidR="00EC775D">
        <w:t>investigate</w:t>
      </w:r>
      <w:r w:rsidR="00A54AD1">
        <w:t xml:space="preserve"> it. Another concern is whether it would need to be suppress for everyone or just</w:t>
      </w:r>
      <w:r w:rsidR="00EC775D">
        <w:t xml:space="preserve"> the State Library.</w:t>
      </w:r>
    </w:p>
    <w:p w14:paraId="71DF9B38" w14:textId="50FBBEBF" w:rsidR="00F522A8" w:rsidRDefault="00863DC4" w:rsidP="00863DC4">
      <w:pPr>
        <w:pStyle w:val="NoSpacing"/>
        <w:numPr>
          <w:ilvl w:val="0"/>
          <w:numId w:val="14"/>
        </w:numPr>
      </w:pPr>
      <w:r w:rsidRPr="00863DC4">
        <w:lastRenderedPageBreak/>
        <w:t xml:space="preserve">ZMARC </w:t>
      </w:r>
      <w:r>
        <w:t xml:space="preserve">Authorities files were delayed for about a month. </w:t>
      </w:r>
      <w:r w:rsidR="00236E05">
        <w:t>We got word that, “LC updated their firewall to allow our ZMARC server to communicate with it and download MARC Authority update files.”</w:t>
      </w:r>
      <w:r w:rsidR="00E06835">
        <w:t xml:space="preserve"> On September 19 we received a large file of back</w:t>
      </w:r>
      <w:r w:rsidR="004E38FE">
        <w:t>logged</w:t>
      </w:r>
      <w:r w:rsidR="00E06835">
        <w:t xml:space="preserve"> files and loaded them into Polaris.</w:t>
      </w:r>
    </w:p>
    <w:p w14:paraId="64D189B7" w14:textId="3A2D9202" w:rsidR="00804CA5" w:rsidRDefault="00AE3918" w:rsidP="00863DC4">
      <w:pPr>
        <w:pStyle w:val="NoSpacing"/>
        <w:numPr>
          <w:ilvl w:val="0"/>
          <w:numId w:val="14"/>
        </w:numPr>
      </w:pPr>
      <w:r>
        <w:t xml:space="preserve">ISBN merging issue- on Friday 9/16 </w:t>
      </w:r>
      <w:r w:rsidR="003A47E6">
        <w:t xml:space="preserve">I had </w:t>
      </w:r>
      <w:r>
        <w:t>received a ticket about imported records</w:t>
      </w:r>
      <w:r w:rsidR="00F42FCF">
        <w:t xml:space="preserve"> having multiple items and missing bibs</w:t>
      </w:r>
      <w:r w:rsidR="003A47E6">
        <w:t xml:space="preserve">, and it turned out that the bibs had erroneous ISBN numbers in </w:t>
      </w:r>
      <w:r w:rsidR="00D2253B">
        <w:t>them,</w:t>
      </w:r>
      <w:r w:rsidR="003A47E6">
        <w:t xml:space="preserve"> so they were </w:t>
      </w:r>
      <w:r w:rsidR="00C829BC">
        <w:t>matching and putting their items all on one record and rejecting the incoming record.</w:t>
      </w:r>
      <w:r w:rsidR="00D2253B">
        <w:t xml:space="preserve"> It appeared to only be happening with Large Print records from Baker and Taylor.</w:t>
      </w:r>
    </w:p>
    <w:p w14:paraId="0147197F" w14:textId="2912C708" w:rsidR="00C2027E" w:rsidRPr="00863DC4" w:rsidRDefault="00C2027E" w:rsidP="00863DC4">
      <w:pPr>
        <w:pStyle w:val="NoSpacing"/>
        <w:numPr>
          <w:ilvl w:val="0"/>
          <w:numId w:val="14"/>
        </w:numPr>
      </w:pPr>
      <w:r>
        <w:t xml:space="preserve">Bobbi- Came across something perplexing- </w:t>
      </w:r>
      <w:r w:rsidR="00EF0559">
        <w:t xml:space="preserve">when she catalogs DVDs she looks up the on-order record. She tries to find them by title, but she can’t. She must search by </w:t>
      </w:r>
      <w:r w:rsidR="005B283F">
        <w:t>control number. She only has this problem with DVDs.</w:t>
      </w:r>
      <w:r w:rsidR="0016058F">
        <w:t xml:space="preserve"> The title is in the on-order record, but it isn’t searchable.</w:t>
      </w:r>
      <w:r w:rsidR="00B5262B">
        <w:t xml:space="preserve"> Liz asked Bobbi to put in a ticket and include an example.</w:t>
      </w:r>
    </w:p>
    <w:p w14:paraId="3E2CBCBB" w14:textId="77777777" w:rsidR="00F522A8" w:rsidRDefault="00F522A8" w:rsidP="006E3007">
      <w:pPr>
        <w:pStyle w:val="NoSpacing"/>
        <w:rPr>
          <w:b/>
          <w:bCs/>
          <w:u w:val="single"/>
        </w:rPr>
      </w:pPr>
    </w:p>
    <w:p w14:paraId="27EEE6BF" w14:textId="77777777" w:rsidR="00F522A8" w:rsidRDefault="00F522A8" w:rsidP="006E3007">
      <w:pPr>
        <w:pStyle w:val="NoSpacing"/>
        <w:rPr>
          <w:b/>
          <w:bCs/>
          <w:u w:val="single"/>
        </w:rPr>
      </w:pPr>
    </w:p>
    <w:p w14:paraId="0A6ECB55" w14:textId="58CEC198" w:rsidR="006E3007" w:rsidRPr="0092212B" w:rsidRDefault="006E3007" w:rsidP="006E3007">
      <w:pPr>
        <w:pStyle w:val="NoSpacing"/>
      </w:pPr>
      <w:r w:rsidRPr="0092212B">
        <w:rPr>
          <w:b/>
          <w:bCs/>
          <w:u w:val="single"/>
        </w:rPr>
        <w:t xml:space="preserve">Next </w:t>
      </w:r>
      <w:bookmarkStart w:id="0" w:name="_Hlk34833135"/>
      <w:r w:rsidRPr="0092212B">
        <w:rPr>
          <w:b/>
          <w:bCs/>
          <w:u w:val="single"/>
        </w:rPr>
        <w:t>Meeting</w:t>
      </w:r>
      <w:r w:rsidRPr="00F45C81">
        <w:rPr>
          <w:b/>
          <w:bCs/>
          <w:u w:val="single"/>
        </w:rPr>
        <w:t xml:space="preserve">:  </w:t>
      </w:r>
      <w:r w:rsidR="00316F89">
        <w:rPr>
          <w:b/>
          <w:bCs/>
          <w:u w:val="single"/>
        </w:rPr>
        <w:t>November 17</w:t>
      </w:r>
      <w:r w:rsidR="00453086" w:rsidRPr="00F45C81">
        <w:rPr>
          <w:b/>
          <w:bCs/>
          <w:u w:val="single"/>
        </w:rPr>
        <w:t>, 2022</w:t>
      </w:r>
    </w:p>
    <w:p w14:paraId="7DF07E67" w14:textId="36DB5C08" w:rsidR="00BA251F" w:rsidRPr="0092212B" w:rsidRDefault="00BA251F" w:rsidP="006E3007">
      <w:pPr>
        <w:pStyle w:val="NoSpacing"/>
      </w:pPr>
      <w:r w:rsidRPr="0092212B">
        <w:t xml:space="preserve">Scheduled for 4th Thursday </w:t>
      </w:r>
      <w:r w:rsidR="00AE2A4C">
        <w:t>alternating</w:t>
      </w:r>
      <w:r w:rsidRPr="0092212B">
        <w:t xml:space="preserve"> month</w:t>
      </w:r>
      <w:r w:rsidR="00AE2A4C">
        <w:t>s</w:t>
      </w:r>
      <w:r w:rsidRPr="0092212B">
        <w:t xml:space="preserve"> or as needed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10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bookmarkEnd w:id="0"/>
    <w:p w14:paraId="34C586C8" w14:textId="77777777" w:rsidR="006E3007" w:rsidRPr="0092212B" w:rsidRDefault="006E3007" w:rsidP="006E3007">
      <w:pPr>
        <w:pStyle w:val="NoSpacing"/>
      </w:pPr>
    </w:p>
    <w:sectPr w:rsidR="006E3007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0A1F"/>
    <w:multiLevelType w:val="hybridMultilevel"/>
    <w:tmpl w:val="FBF69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D60"/>
    <w:multiLevelType w:val="hybridMultilevel"/>
    <w:tmpl w:val="7B4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7BED"/>
    <w:multiLevelType w:val="hybridMultilevel"/>
    <w:tmpl w:val="F7DE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6"/>
  </w:num>
  <w:num w:numId="2" w16cid:durableId="887717661">
    <w:abstractNumId w:val="3"/>
  </w:num>
  <w:num w:numId="3" w16cid:durableId="763310081">
    <w:abstractNumId w:val="14"/>
  </w:num>
  <w:num w:numId="4" w16cid:durableId="1745952127">
    <w:abstractNumId w:val="4"/>
  </w:num>
  <w:num w:numId="5" w16cid:durableId="425686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7"/>
  </w:num>
  <w:num w:numId="7" w16cid:durableId="815532256">
    <w:abstractNumId w:val="9"/>
  </w:num>
  <w:num w:numId="8" w16cid:durableId="627398531">
    <w:abstractNumId w:val="13"/>
  </w:num>
  <w:num w:numId="9" w16cid:durableId="1075854195">
    <w:abstractNumId w:val="12"/>
  </w:num>
  <w:num w:numId="10" w16cid:durableId="187722146">
    <w:abstractNumId w:val="10"/>
  </w:num>
  <w:num w:numId="11" w16cid:durableId="213852970">
    <w:abstractNumId w:val="0"/>
  </w:num>
  <w:num w:numId="12" w16cid:durableId="144473245">
    <w:abstractNumId w:val="2"/>
  </w:num>
  <w:num w:numId="13" w16cid:durableId="1008871127">
    <w:abstractNumId w:val="5"/>
  </w:num>
  <w:num w:numId="14" w16cid:durableId="1465656213">
    <w:abstractNumId w:val="8"/>
  </w:num>
  <w:num w:numId="15" w16cid:durableId="618145042">
    <w:abstractNumId w:val="11"/>
  </w:num>
  <w:num w:numId="16" w16cid:durableId="59181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617A"/>
    <w:rsid w:val="00027226"/>
    <w:rsid w:val="00063AA7"/>
    <w:rsid w:val="000741AF"/>
    <w:rsid w:val="00074719"/>
    <w:rsid w:val="00074CE5"/>
    <w:rsid w:val="0007660C"/>
    <w:rsid w:val="00080FC3"/>
    <w:rsid w:val="000815C8"/>
    <w:rsid w:val="00083678"/>
    <w:rsid w:val="00083ADC"/>
    <w:rsid w:val="00083C3B"/>
    <w:rsid w:val="00091817"/>
    <w:rsid w:val="00091A6C"/>
    <w:rsid w:val="00092288"/>
    <w:rsid w:val="0009321B"/>
    <w:rsid w:val="00095D23"/>
    <w:rsid w:val="00096BB7"/>
    <w:rsid w:val="000A125E"/>
    <w:rsid w:val="000A479B"/>
    <w:rsid w:val="000A7505"/>
    <w:rsid w:val="000A7A97"/>
    <w:rsid w:val="000B3E69"/>
    <w:rsid w:val="000B3ED4"/>
    <w:rsid w:val="000B726A"/>
    <w:rsid w:val="000C09C6"/>
    <w:rsid w:val="000C1BA2"/>
    <w:rsid w:val="000C40EE"/>
    <w:rsid w:val="000C4DFA"/>
    <w:rsid w:val="000D1614"/>
    <w:rsid w:val="000D2E90"/>
    <w:rsid w:val="000D53F8"/>
    <w:rsid w:val="000D78AC"/>
    <w:rsid w:val="000E1F5A"/>
    <w:rsid w:val="000E22EA"/>
    <w:rsid w:val="000E324E"/>
    <w:rsid w:val="000F36D9"/>
    <w:rsid w:val="000F642E"/>
    <w:rsid w:val="000F7B44"/>
    <w:rsid w:val="001017D7"/>
    <w:rsid w:val="00102DC5"/>
    <w:rsid w:val="00103368"/>
    <w:rsid w:val="00105CC3"/>
    <w:rsid w:val="001062DC"/>
    <w:rsid w:val="001100E0"/>
    <w:rsid w:val="00110772"/>
    <w:rsid w:val="00111D59"/>
    <w:rsid w:val="001154C0"/>
    <w:rsid w:val="00115568"/>
    <w:rsid w:val="001161FA"/>
    <w:rsid w:val="001203BB"/>
    <w:rsid w:val="00121E5E"/>
    <w:rsid w:val="001307E8"/>
    <w:rsid w:val="00131169"/>
    <w:rsid w:val="00132B84"/>
    <w:rsid w:val="001333F5"/>
    <w:rsid w:val="001334BD"/>
    <w:rsid w:val="00140B65"/>
    <w:rsid w:val="00143699"/>
    <w:rsid w:val="001465B3"/>
    <w:rsid w:val="00156D89"/>
    <w:rsid w:val="0016058F"/>
    <w:rsid w:val="00160829"/>
    <w:rsid w:val="001609F0"/>
    <w:rsid w:val="00164C08"/>
    <w:rsid w:val="00171C81"/>
    <w:rsid w:val="001733CE"/>
    <w:rsid w:val="00173A91"/>
    <w:rsid w:val="001751FB"/>
    <w:rsid w:val="001A581E"/>
    <w:rsid w:val="001B4E7C"/>
    <w:rsid w:val="001C2751"/>
    <w:rsid w:val="001C3883"/>
    <w:rsid w:val="001C3903"/>
    <w:rsid w:val="001C7202"/>
    <w:rsid w:val="001D19B6"/>
    <w:rsid w:val="001D222A"/>
    <w:rsid w:val="001D3867"/>
    <w:rsid w:val="001E0D2F"/>
    <w:rsid w:val="001E6598"/>
    <w:rsid w:val="001F21E6"/>
    <w:rsid w:val="00202295"/>
    <w:rsid w:val="002029AE"/>
    <w:rsid w:val="002076DE"/>
    <w:rsid w:val="00207794"/>
    <w:rsid w:val="002135EF"/>
    <w:rsid w:val="00213C52"/>
    <w:rsid w:val="00217D60"/>
    <w:rsid w:val="0022736B"/>
    <w:rsid w:val="002331BE"/>
    <w:rsid w:val="00236E05"/>
    <w:rsid w:val="0023798D"/>
    <w:rsid w:val="00240673"/>
    <w:rsid w:val="00244787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B7CD8"/>
    <w:rsid w:val="002C27BE"/>
    <w:rsid w:val="002C282B"/>
    <w:rsid w:val="002C4236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16F89"/>
    <w:rsid w:val="0032131A"/>
    <w:rsid w:val="00321514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4805"/>
    <w:rsid w:val="00364FF9"/>
    <w:rsid w:val="003664E0"/>
    <w:rsid w:val="00370F40"/>
    <w:rsid w:val="0037146B"/>
    <w:rsid w:val="00372A2B"/>
    <w:rsid w:val="0038028E"/>
    <w:rsid w:val="00382A0F"/>
    <w:rsid w:val="00386672"/>
    <w:rsid w:val="00386FE9"/>
    <w:rsid w:val="003A1759"/>
    <w:rsid w:val="003A47E6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1B8D"/>
    <w:rsid w:val="003C2D7E"/>
    <w:rsid w:val="003C2F25"/>
    <w:rsid w:val="003C5788"/>
    <w:rsid w:val="003C5BB7"/>
    <w:rsid w:val="003D0063"/>
    <w:rsid w:val="003D5603"/>
    <w:rsid w:val="003D6989"/>
    <w:rsid w:val="003D79F0"/>
    <w:rsid w:val="003E465C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222E1"/>
    <w:rsid w:val="00422AB8"/>
    <w:rsid w:val="00426F04"/>
    <w:rsid w:val="0043123D"/>
    <w:rsid w:val="00431F9C"/>
    <w:rsid w:val="00437FF4"/>
    <w:rsid w:val="00447554"/>
    <w:rsid w:val="00453086"/>
    <w:rsid w:val="00454F9A"/>
    <w:rsid w:val="00462886"/>
    <w:rsid w:val="004635DF"/>
    <w:rsid w:val="00465A35"/>
    <w:rsid w:val="00472BA6"/>
    <w:rsid w:val="00475974"/>
    <w:rsid w:val="00480933"/>
    <w:rsid w:val="00481D22"/>
    <w:rsid w:val="00482812"/>
    <w:rsid w:val="00485378"/>
    <w:rsid w:val="00487FB7"/>
    <w:rsid w:val="00490D99"/>
    <w:rsid w:val="0049123B"/>
    <w:rsid w:val="0049124F"/>
    <w:rsid w:val="004945DB"/>
    <w:rsid w:val="004B35B5"/>
    <w:rsid w:val="004C7CDB"/>
    <w:rsid w:val="004D0A75"/>
    <w:rsid w:val="004D6031"/>
    <w:rsid w:val="004D747E"/>
    <w:rsid w:val="004D7749"/>
    <w:rsid w:val="004E25D4"/>
    <w:rsid w:val="004E38FE"/>
    <w:rsid w:val="004E5991"/>
    <w:rsid w:val="004F01A8"/>
    <w:rsid w:val="004F0787"/>
    <w:rsid w:val="004F18A7"/>
    <w:rsid w:val="004F4F6B"/>
    <w:rsid w:val="00507D37"/>
    <w:rsid w:val="00507FA6"/>
    <w:rsid w:val="0051188D"/>
    <w:rsid w:val="00514509"/>
    <w:rsid w:val="00515CE4"/>
    <w:rsid w:val="005224D3"/>
    <w:rsid w:val="00522E5F"/>
    <w:rsid w:val="0052344C"/>
    <w:rsid w:val="00525E06"/>
    <w:rsid w:val="0052608F"/>
    <w:rsid w:val="0052715A"/>
    <w:rsid w:val="00530317"/>
    <w:rsid w:val="005304AA"/>
    <w:rsid w:val="005338D8"/>
    <w:rsid w:val="0054164A"/>
    <w:rsid w:val="005428FD"/>
    <w:rsid w:val="00545338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3C5A"/>
    <w:rsid w:val="0057446B"/>
    <w:rsid w:val="00575658"/>
    <w:rsid w:val="00581777"/>
    <w:rsid w:val="00584253"/>
    <w:rsid w:val="00585A30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069"/>
    <w:rsid w:val="005A7A8C"/>
    <w:rsid w:val="005B1149"/>
    <w:rsid w:val="005B283F"/>
    <w:rsid w:val="005B4F1B"/>
    <w:rsid w:val="005B545B"/>
    <w:rsid w:val="005C00E3"/>
    <w:rsid w:val="005D1101"/>
    <w:rsid w:val="005D6FEB"/>
    <w:rsid w:val="005E1CC0"/>
    <w:rsid w:val="005E236A"/>
    <w:rsid w:val="005E3FC9"/>
    <w:rsid w:val="005E43CE"/>
    <w:rsid w:val="005E5593"/>
    <w:rsid w:val="005E7C63"/>
    <w:rsid w:val="005F0F3F"/>
    <w:rsid w:val="005F2D31"/>
    <w:rsid w:val="005F42E9"/>
    <w:rsid w:val="005F7747"/>
    <w:rsid w:val="00605A6A"/>
    <w:rsid w:val="00610AAC"/>
    <w:rsid w:val="0061273C"/>
    <w:rsid w:val="00613DEC"/>
    <w:rsid w:val="00620F4F"/>
    <w:rsid w:val="00625106"/>
    <w:rsid w:val="006262FD"/>
    <w:rsid w:val="00627295"/>
    <w:rsid w:val="006301C6"/>
    <w:rsid w:val="00633FFE"/>
    <w:rsid w:val="00635111"/>
    <w:rsid w:val="0064238D"/>
    <w:rsid w:val="00643CB3"/>
    <w:rsid w:val="006448EF"/>
    <w:rsid w:val="00656700"/>
    <w:rsid w:val="006636F3"/>
    <w:rsid w:val="00663CEC"/>
    <w:rsid w:val="006660DC"/>
    <w:rsid w:val="00670617"/>
    <w:rsid w:val="00670C78"/>
    <w:rsid w:val="0067338E"/>
    <w:rsid w:val="00674E3B"/>
    <w:rsid w:val="00677617"/>
    <w:rsid w:val="00684452"/>
    <w:rsid w:val="00685EA7"/>
    <w:rsid w:val="006862C4"/>
    <w:rsid w:val="0068774D"/>
    <w:rsid w:val="00692DB1"/>
    <w:rsid w:val="006A1C2F"/>
    <w:rsid w:val="006A4427"/>
    <w:rsid w:val="006A48C5"/>
    <w:rsid w:val="006A4C2A"/>
    <w:rsid w:val="006B0A18"/>
    <w:rsid w:val="006C07CE"/>
    <w:rsid w:val="006C11E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13FCC"/>
    <w:rsid w:val="0071556E"/>
    <w:rsid w:val="007205A6"/>
    <w:rsid w:val="00724030"/>
    <w:rsid w:val="00725CEA"/>
    <w:rsid w:val="007329D0"/>
    <w:rsid w:val="00734325"/>
    <w:rsid w:val="007400A3"/>
    <w:rsid w:val="0074032A"/>
    <w:rsid w:val="00743FE6"/>
    <w:rsid w:val="00750F47"/>
    <w:rsid w:val="007511B2"/>
    <w:rsid w:val="007635D5"/>
    <w:rsid w:val="00764C80"/>
    <w:rsid w:val="00767A22"/>
    <w:rsid w:val="00772154"/>
    <w:rsid w:val="007840FD"/>
    <w:rsid w:val="00793B46"/>
    <w:rsid w:val="007A18D2"/>
    <w:rsid w:val="007A34BD"/>
    <w:rsid w:val="007A4793"/>
    <w:rsid w:val="007A4954"/>
    <w:rsid w:val="007C5AC6"/>
    <w:rsid w:val="007C5BA7"/>
    <w:rsid w:val="007C777D"/>
    <w:rsid w:val="007D12D1"/>
    <w:rsid w:val="007D1509"/>
    <w:rsid w:val="007D68A8"/>
    <w:rsid w:val="007E64FC"/>
    <w:rsid w:val="007F1327"/>
    <w:rsid w:val="007F4D91"/>
    <w:rsid w:val="007F60EF"/>
    <w:rsid w:val="007F6FF1"/>
    <w:rsid w:val="008025B7"/>
    <w:rsid w:val="00802E1B"/>
    <w:rsid w:val="00804245"/>
    <w:rsid w:val="00804CA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37F8A"/>
    <w:rsid w:val="00841D47"/>
    <w:rsid w:val="00845B44"/>
    <w:rsid w:val="008461C5"/>
    <w:rsid w:val="00847A4B"/>
    <w:rsid w:val="008525DE"/>
    <w:rsid w:val="00853324"/>
    <w:rsid w:val="008550FF"/>
    <w:rsid w:val="00857A8E"/>
    <w:rsid w:val="0086070C"/>
    <w:rsid w:val="00863DC4"/>
    <w:rsid w:val="00866266"/>
    <w:rsid w:val="008719EE"/>
    <w:rsid w:val="008829B4"/>
    <w:rsid w:val="00893DE4"/>
    <w:rsid w:val="0089737D"/>
    <w:rsid w:val="00897ACC"/>
    <w:rsid w:val="00897B46"/>
    <w:rsid w:val="00897C4B"/>
    <w:rsid w:val="008A3563"/>
    <w:rsid w:val="008A6485"/>
    <w:rsid w:val="008A70BC"/>
    <w:rsid w:val="008A7429"/>
    <w:rsid w:val="008A7CF6"/>
    <w:rsid w:val="008B1561"/>
    <w:rsid w:val="008B553B"/>
    <w:rsid w:val="008B5D25"/>
    <w:rsid w:val="008C2D93"/>
    <w:rsid w:val="008C3529"/>
    <w:rsid w:val="008C4D94"/>
    <w:rsid w:val="008C589C"/>
    <w:rsid w:val="008D4A98"/>
    <w:rsid w:val="008D4C3C"/>
    <w:rsid w:val="008E41CF"/>
    <w:rsid w:val="008E5E25"/>
    <w:rsid w:val="008E78F5"/>
    <w:rsid w:val="008E7E2A"/>
    <w:rsid w:val="008F0F3D"/>
    <w:rsid w:val="008F23D9"/>
    <w:rsid w:val="008F607A"/>
    <w:rsid w:val="00905A11"/>
    <w:rsid w:val="00910144"/>
    <w:rsid w:val="00916A3E"/>
    <w:rsid w:val="0092212B"/>
    <w:rsid w:val="0092539C"/>
    <w:rsid w:val="009300BE"/>
    <w:rsid w:val="00931692"/>
    <w:rsid w:val="00932848"/>
    <w:rsid w:val="00936545"/>
    <w:rsid w:val="009379F3"/>
    <w:rsid w:val="00940749"/>
    <w:rsid w:val="00942815"/>
    <w:rsid w:val="0094436E"/>
    <w:rsid w:val="00945AAD"/>
    <w:rsid w:val="009527A6"/>
    <w:rsid w:val="009569D5"/>
    <w:rsid w:val="00957034"/>
    <w:rsid w:val="00966259"/>
    <w:rsid w:val="00967462"/>
    <w:rsid w:val="0097150C"/>
    <w:rsid w:val="00971D15"/>
    <w:rsid w:val="00981B75"/>
    <w:rsid w:val="00981D8B"/>
    <w:rsid w:val="009827A9"/>
    <w:rsid w:val="0098503B"/>
    <w:rsid w:val="00990A4F"/>
    <w:rsid w:val="00991237"/>
    <w:rsid w:val="009A0BF7"/>
    <w:rsid w:val="009A7E6B"/>
    <w:rsid w:val="009B039C"/>
    <w:rsid w:val="009B15D7"/>
    <w:rsid w:val="009B1A58"/>
    <w:rsid w:val="009B63D8"/>
    <w:rsid w:val="009C34ED"/>
    <w:rsid w:val="009C4D8F"/>
    <w:rsid w:val="009D14B0"/>
    <w:rsid w:val="009D1A79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A025DF"/>
    <w:rsid w:val="00A029D8"/>
    <w:rsid w:val="00A03102"/>
    <w:rsid w:val="00A03FB3"/>
    <w:rsid w:val="00A04330"/>
    <w:rsid w:val="00A04A5F"/>
    <w:rsid w:val="00A05EC1"/>
    <w:rsid w:val="00A12507"/>
    <w:rsid w:val="00A13135"/>
    <w:rsid w:val="00A145EE"/>
    <w:rsid w:val="00A179E8"/>
    <w:rsid w:val="00A17B3B"/>
    <w:rsid w:val="00A2114D"/>
    <w:rsid w:val="00A2347D"/>
    <w:rsid w:val="00A24656"/>
    <w:rsid w:val="00A413DE"/>
    <w:rsid w:val="00A47765"/>
    <w:rsid w:val="00A549E7"/>
    <w:rsid w:val="00A54AD1"/>
    <w:rsid w:val="00A6401F"/>
    <w:rsid w:val="00A654B7"/>
    <w:rsid w:val="00A65574"/>
    <w:rsid w:val="00A65818"/>
    <w:rsid w:val="00A71D71"/>
    <w:rsid w:val="00A7473C"/>
    <w:rsid w:val="00A80033"/>
    <w:rsid w:val="00A83314"/>
    <w:rsid w:val="00A918CF"/>
    <w:rsid w:val="00A921F1"/>
    <w:rsid w:val="00A956E4"/>
    <w:rsid w:val="00A9705F"/>
    <w:rsid w:val="00A973F5"/>
    <w:rsid w:val="00AA01C9"/>
    <w:rsid w:val="00AA5EB3"/>
    <w:rsid w:val="00AA7115"/>
    <w:rsid w:val="00AB0CD8"/>
    <w:rsid w:val="00AB3B28"/>
    <w:rsid w:val="00AC263B"/>
    <w:rsid w:val="00AC2874"/>
    <w:rsid w:val="00AD1244"/>
    <w:rsid w:val="00AD27EE"/>
    <w:rsid w:val="00AD75C0"/>
    <w:rsid w:val="00AD7C70"/>
    <w:rsid w:val="00AE0557"/>
    <w:rsid w:val="00AE2A4C"/>
    <w:rsid w:val="00AE3918"/>
    <w:rsid w:val="00AE4780"/>
    <w:rsid w:val="00AF4549"/>
    <w:rsid w:val="00B0191E"/>
    <w:rsid w:val="00B100F3"/>
    <w:rsid w:val="00B14E3E"/>
    <w:rsid w:val="00B16ACF"/>
    <w:rsid w:val="00B21CB7"/>
    <w:rsid w:val="00B234A5"/>
    <w:rsid w:val="00B25028"/>
    <w:rsid w:val="00B30E64"/>
    <w:rsid w:val="00B337C6"/>
    <w:rsid w:val="00B33A35"/>
    <w:rsid w:val="00B33E74"/>
    <w:rsid w:val="00B35E2C"/>
    <w:rsid w:val="00B46813"/>
    <w:rsid w:val="00B50AAE"/>
    <w:rsid w:val="00B5262B"/>
    <w:rsid w:val="00B53367"/>
    <w:rsid w:val="00B54DED"/>
    <w:rsid w:val="00B550D3"/>
    <w:rsid w:val="00B55694"/>
    <w:rsid w:val="00B618E7"/>
    <w:rsid w:val="00B65209"/>
    <w:rsid w:val="00B71561"/>
    <w:rsid w:val="00B7258B"/>
    <w:rsid w:val="00B7477D"/>
    <w:rsid w:val="00B74945"/>
    <w:rsid w:val="00B752C2"/>
    <w:rsid w:val="00B83DBE"/>
    <w:rsid w:val="00B85B84"/>
    <w:rsid w:val="00BA0D68"/>
    <w:rsid w:val="00BA251F"/>
    <w:rsid w:val="00BA4819"/>
    <w:rsid w:val="00BA5244"/>
    <w:rsid w:val="00BA67B7"/>
    <w:rsid w:val="00BB0487"/>
    <w:rsid w:val="00BB4A9F"/>
    <w:rsid w:val="00BB687E"/>
    <w:rsid w:val="00BB6E57"/>
    <w:rsid w:val="00BC39A0"/>
    <w:rsid w:val="00BC6CA7"/>
    <w:rsid w:val="00BD07BD"/>
    <w:rsid w:val="00BD2C08"/>
    <w:rsid w:val="00BD42B9"/>
    <w:rsid w:val="00BD539D"/>
    <w:rsid w:val="00BE195D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11106"/>
    <w:rsid w:val="00C2027E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800DE"/>
    <w:rsid w:val="00C829BC"/>
    <w:rsid w:val="00C91E55"/>
    <w:rsid w:val="00C92484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E5B"/>
    <w:rsid w:val="00CB7B12"/>
    <w:rsid w:val="00CC14BF"/>
    <w:rsid w:val="00CC2899"/>
    <w:rsid w:val="00CC34C0"/>
    <w:rsid w:val="00CC6AD4"/>
    <w:rsid w:val="00CD0778"/>
    <w:rsid w:val="00CD6CDE"/>
    <w:rsid w:val="00CE1A2A"/>
    <w:rsid w:val="00CE5768"/>
    <w:rsid w:val="00CF49A4"/>
    <w:rsid w:val="00CF5EB4"/>
    <w:rsid w:val="00D052F4"/>
    <w:rsid w:val="00D062A8"/>
    <w:rsid w:val="00D07F3C"/>
    <w:rsid w:val="00D1071C"/>
    <w:rsid w:val="00D10DA7"/>
    <w:rsid w:val="00D2191D"/>
    <w:rsid w:val="00D2253B"/>
    <w:rsid w:val="00D26ED1"/>
    <w:rsid w:val="00D2707C"/>
    <w:rsid w:val="00D27F09"/>
    <w:rsid w:val="00D3070D"/>
    <w:rsid w:val="00D31237"/>
    <w:rsid w:val="00D31D33"/>
    <w:rsid w:val="00D40518"/>
    <w:rsid w:val="00D44F24"/>
    <w:rsid w:val="00D451E4"/>
    <w:rsid w:val="00D46FBC"/>
    <w:rsid w:val="00D52480"/>
    <w:rsid w:val="00D54941"/>
    <w:rsid w:val="00D54DAD"/>
    <w:rsid w:val="00D607F0"/>
    <w:rsid w:val="00D63D46"/>
    <w:rsid w:val="00D644E4"/>
    <w:rsid w:val="00D64E56"/>
    <w:rsid w:val="00D714CF"/>
    <w:rsid w:val="00D73D6C"/>
    <w:rsid w:val="00D86205"/>
    <w:rsid w:val="00D8698F"/>
    <w:rsid w:val="00D874AC"/>
    <w:rsid w:val="00D929FD"/>
    <w:rsid w:val="00D930AD"/>
    <w:rsid w:val="00D94CB0"/>
    <w:rsid w:val="00D962E2"/>
    <w:rsid w:val="00DA031E"/>
    <w:rsid w:val="00DA03E0"/>
    <w:rsid w:val="00DA4718"/>
    <w:rsid w:val="00DB14FF"/>
    <w:rsid w:val="00DB3AE0"/>
    <w:rsid w:val="00DB4B18"/>
    <w:rsid w:val="00DB6AFC"/>
    <w:rsid w:val="00DB7242"/>
    <w:rsid w:val="00DC02CE"/>
    <w:rsid w:val="00DC61B5"/>
    <w:rsid w:val="00DC61C7"/>
    <w:rsid w:val="00DC7CAD"/>
    <w:rsid w:val="00DD0B90"/>
    <w:rsid w:val="00DD0ECD"/>
    <w:rsid w:val="00DD1C5A"/>
    <w:rsid w:val="00DD27C3"/>
    <w:rsid w:val="00DE2ED9"/>
    <w:rsid w:val="00DE5406"/>
    <w:rsid w:val="00DF0AD0"/>
    <w:rsid w:val="00DF23F8"/>
    <w:rsid w:val="00DF500E"/>
    <w:rsid w:val="00DF7616"/>
    <w:rsid w:val="00E026AE"/>
    <w:rsid w:val="00E02DED"/>
    <w:rsid w:val="00E04637"/>
    <w:rsid w:val="00E06355"/>
    <w:rsid w:val="00E0683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533E"/>
    <w:rsid w:val="00E516BE"/>
    <w:rsid w:val="00E51951"/>
    <w:rsid w:val="00E54319"/>
    <w:rsid w:val="00E6130C"/>
    <w:rsid w:val="00E65954"/>
    <w:rsid w:val="00E670D4"/>
    <w:rsid w:val="00E67590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5E8D"/>
    <w:rsid w:val="00EA67D2"/>
    <w:rsid w:val="00EB25D9"/>
    <w:rsid w:val="00EB4E27"/>
    <w:rsid w:val="00EB53E7"/>
    <w:rsid w:val="00EC138E"/>
    <w:rsid w:val="00EC32B9"/>
    <w:rsid w:val="00EC74FD"/>
    <w:rsid w:val="00EC775D"/>
    <w:rsid w:val="00ED267C"/>
    <w:rsid w:val="00ED3E27"/>
    <w:rsid w:val="00ED6D49"/>
    <w:rsid w:val="00EE3998"/>
    <w:rsid w:val="00EF0559"/>
    <w:rsid w:val="00EF1A30"/>
    <w:rsid w:val="00EF4CDD"/>
    <w:rsid w:val="00EF7A8E"/>
    <w:rsid w:val="00F068F9"/>
    <w:rsid w:val="00F1007E"/>
    <w:rsid w:val="00F261EC"/>
    <w:rsid w:val="00F31B31"/>
    <w:rsid w:val="00F32940"/>
    <w:rsid w:val="00F32E60"/>
    <w:rsid w:val="00F342AD"/>
    <w:rsid w:val="00F34622"/>
    <w:rsid w:val="00F36BD4"/>
    <w:rsid w:val="00F37F66"/>
    <w:rsid w:val="00F42FCF"/>
    <w:rsid w:val="00F45C81"/>
    <w:rsid w:val="00F47AA6"/>
    <w:rsid w:val="00F522A8"/>
    <w:rsid w:val="00F541CF"/>
    <w:rsid w:val="00F557C2"/>
    <w:rsid w:val="00F61F29"/>
    <w:rsid w:val="00F62AC5"/>
    <w:rsid w:val="00F6300A"/>
    <w:rsid w:val="00F63767"/>
    <w:rsid w:val="00F66323"/>
    <w:rsid w:val="00F66F5B"/>
    <w:rsid w:val="00F673BE"/>
    <w:rsid w:val="00F6785E"/>
    <w:rsid w:val="00F70E7D"/>
    <w:rsid w:val="00F723A6"/>
    <w:rsid w:val="00F74911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6077"/>
    <w:rsid w:val="00FA61CD"/>
    <w:rsid w:val="00FA6844"/>
    <w:rsid w:val="00FA7D30"/>
    <w:rsid w:val="00FB52EA"/>
    <w:rsid w:val="00FB7F5F"/>
    <w:rsid w:val="00FC19E2"/>
    <w:rsid w:val="00FC2F36"/>
    <w:rsid w:val="00FC4079"/>
    <w:rsid w:val="00FC5142"/>
    <w:rsid w:val="00FC53C7"/>
    <w:rsid w:val="00FC6DFF"/>
    <w:rsid w:val="00FC78F0"/>
    <w:rsid w:val="00FD2FB0"/>
    <w:rsid w:val="00FD4286"/>
    <w:rsid w:val="00FD6623"/>
    <w:rsid w:val="00FE2941"/>
    <w:rsid w:val="00FE383F"/>
    <w:rsid w:val="00FE41E9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ortal.productboard.com/iii/6-innovative-product-status-board-new/tabs/23-polar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ii.com/event/webinar-whats-new-in-polaris-7-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z.Mason@ndu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20</cp:revision>
  <dcterms:created xsi:type="dcterms:W3CDTF">2022-09-22T14:46:00Z</dcterms:created>
  <dcterms:modified xsi:type="dcterms:W3CDTF">2022-11-07T17:12:00Z</dcterms:modified>
</cp:coreProperties>
</file>